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4D563" w14:textId="5DE50986" w:rsidR="0028139C" w:rsidRPr="00C46D4C" w:rsidRDefault="00823D11" w:rsidP="00D554D8">
      <w:pPr>
        <w:spacing w:after="0"/>
        <w:jc w:val="both"/>
        <w:rPr>
          <w:rFonts w:ascii="Arial" w:hAnsi="Arial" w:cs="Arial"/>
          <w:sz w:val="24"/>
          <w:szCs w:val="20"/>
        </w:rPr>
      </w:pPr>
      <w:r w:rsidRPr="00C46D4C">
        <w:rPr>
          <w:rFonts w:ascii="Arial" w:hAnsi="Arial" w:cs="Arial"/>
          <w:sz w:val="24"/>
          <w:szCs w:val="20"/>
        </w:rPr>
        <w:t xml:space="preserve">Materia: </w:t>
      </w:r>
      <w:r w:rsidR="001D2961" w:rsidRPr="00C46D4C">
        <w:rPr>
          <w:rFonts w:ascii="Arial" w:hAnsi="Arial" w:cs="Arial"/>
          <w:sz w:val="24"/>
          <w:szCs w:val="20"/>
        </w:rPr>
        <w:t>Química</w:t>
      </w:r>
      <w:r w:rsidR="001D2961" w:rsidRPr="00C46D4C">
        <w:rPr>
          <w:rFonts w:ascii="Arial" w:hAnsi="Arial" w:cs="Arial"/>
          <w:sz w:val="24"/>
          <w:szCs w:val="20"/>
        </w:rPr>
        <w:tab/>
      </w:r>
    </w:p>
    <w:p w14:paraId="347F688B" w14:textId="1DC9B302" w:rsidR="0028139C" w:rsidRPr="00C46D4C" w:rsidRDefault="00C23CF8" w:rsidP="00D554D8">
      <w:pPr>
        <w:spacing w:after="0"/>
        <w:jc w:val="both"/>
        <w:rPr>
          <w:rFonts w:ascii="Arial" w:hAnsi="Arial" w:cs="Arial"/>
          <w:sz w:val="24"/>
          <w:szCs w:val="20"/>
        </w:rPr>
      </w:pPr>
      <w:r w:rsidRPr="00C46D4C">
        <w:rPr>
          <w:rFonts w:ascii="Arial" w:hAnsi="Arial" w:cs="Arial"/>
          <w:sz w:val="24"/>
          <w:szCs w:val="20"/>
        </w:rPr>
        <w:t>Profesor</w:t>
      </w:r>
      <w:r w:rsidR="00823D11" w:rsidRPr="00C46D4C">
        <w:rPr>
          <w:rFonts w:ascii="Arial" w:hAnsi="Arial" w:cs="Arial"/>
          <w:sz w:val="24"/>
          <w:szCs w:val="20"/>
        </w:rPr>
        <w:t>:</w:t>
      </w:r>
      <w:r w:rsidR="00100821" w:rsidRPr="00C46D4C">
        <w:rPr>
          <w:rFonts w:ascii="Arial" w:hAnsi="Arial" w:cs="Arial"/>
          <w:sz w:val="24"/>
          <w:szCs w:val="20"/>
        </w:rPr>
        <w:t xml:space="preserve"> </w:t>
      </w:r>
      <w:r w:rsidR="001D2961" w:rsidRPr="00C46D4C">
        <w:rPr>
          <w:rFonts w:ascii="Arial" w:hAnsi="Arial" w:cs="Arial"/>
          <w:sz w:val="24"/>
          <w:szCs w:val="20"/>
        </w:rPr>
        <w:t>Navarro Micaela Yanina</w:t>
      </w:r>
    </w:p>
    <w:p w14:paraId="08D3A9B7" w14:textId="2CAA6139" w:rsidR="003007E9" w:rsidRPr="00C46D4C" w:rsidRDefault="00823D11" w:rsidP="00236142">
      <w:pPr>
        <w:spacing w:after="0"/>
        <w:jc w:val="both"/>
        <w:rPr>
          <w:rFonts w:ascii="Arial" w:hAnsi="Arial" w:cs="Arial"/>
          <w:sz w:val="24"/>
          <w:szCs w:val="20"/>
        </w:rPr>
      </w:pPr>
      <w:r w:rsidRPr="00C46D4C">
        <w:rPr>
          <w:rFonts w:ascii="Arial" w:hAnsi="Arial" w:cs="Arial"/>
          <w:sz w:val="24"/>
          <w:szCs w:val="20"/>
        </w:rPr>
        <w:t xml:space="preserve">Curso: </w:t>
      </w:r>
      <w:r w:rsidR="001E6189" w:rsidRPr="00C46D4C">
        <w:rPr>
          <w:rFonts w:ascii="Arial" w:hAnsi="Arial" w:cs="Arial"/>
          <w:sz w:val="24"/>
          <w:szCs w:val="20"/>
        </w:rPr>
        <w:t>4 Año A</w:t>
      </w:r>
      <w:r w:rsidR="001D2961" w:rsidRPr="00C46D4C">
        <w:rPr>
          <w:rFonts w:ascii="Arial" w:hAnsi="Arial" w:cs="Arial"/>
          <w:sz w:val="24"/>
          <w:szCs w:val="20"/>
        </w:rPr>
        <w:t xml:space="preserve"> </w:t>
      </w:r>
    </w:p>
    <w:p w14:paraId="7D2C78FD" w14:textId="0B7D7D81" w:rsidR="005F43A5" w:rsidRPr="00C46D4C" w:rsidRDefault="005F43A5" w:rsidP="005F43A5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C46D4C">
        <w:rPr>
          <w:rFonts w:ascii="Arial" w:hAnsi="Arial" w:cs="Arial"/>
          <w:bCs/>
          <w:color w:val="FF0000"/>
          <w:sz w:val="24"/>
          <w:szCs w:val="24"/>
        </w:rPr>
        <w:t>Libro: Química 4. Editorial Stella. Aula Taller</w:t>
      </w:r>
      <w:r w:rsidR="00985A96">
        <w:rPr>
          <w:rFonts w:ascii="Arial" w:hAnsi="Arial" w:cs="Arial"/>
          <w:bCs/>
          <w:color w:val="FF0000"/>
          <w:sz w:val="24"/>
          <w:szCs w:val="24"/>
        </w:rPr>
        <w:t xml:space="preserve"> Página </w:t>
      </w:r>
      <w:r w:rsidR="00632D15">
        <w:rPr>
          <w:rFonts w:ascii="Arial" w:hAnsi="Arial" w:cs="Arial"/>
          <w:bCs/>
          <w:color w:val="FF0000"/>
          <w:sz w:val="24"/>
          <w:szCs w:val="24"/>
        </w:rPr>
        <w:t>62-65</w:t>
      </w:r>
    </w:p>
    <w:p w14:paraId="52C1CF35" w14:textId="77777777" w:rsidR="00632D15" w:rsidRPr="001F6B0F" w:rsidRDefault="00632D15" w:rsidP="00632D15">
      <w:p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FECHAS CLAVES A TENER EN CUENTA</w:t>
      </w:r>
      <w:proofErr w:type="gramStart"/>
      <w:r w:rsidRPr="001F6B0F">
        <w:rPr>
          <w:color w:val="FF0000"/>
          <w:sz w:val="24"/>
          <w:szCs w:val="20"/>
        </w:rPr>
        <w:t>!!</w:t>
      </w:r>
      <w:proofErr w:type="gramEnd"/>
    </w:p>
    <w:p w14:paraId="7036FD91" w14:textId="77777777" w:rsidR="00632D15" w:rsidRPr="001F6B0F" w:rsidRDefault="00632D15" w:rsidP="00632D15">
      <w:pPr>
        <w:pStyle w:val="Prrafodelista"/>
        <w:numPr>
          <w:ilvl w:val="0"/>
          <w:numId w:val="36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EXAMEN TR</w:t>
      </w:r>
      <w:r>
        <w:rPr>
          <w:color w:val="FF0000"/>
          <w:sz w:val="24"/>
          <w:szCs w:val="20"/>
        </w:rPr>
        <w:t>IMESTRAL: 19/05 RECUPERACIÓN: 26</w:t>
      </w:r>
      <w:r w:rsidRPr="001F6B0F">
        <w:rPr>
          <w:color w:val="FF0000"/>
          <w:sz w:val="24"/>
          <w:szCs w:val="20"/>
        </w:rPr>
        <w:t>/05</w:t>
      </w:r>
    </w:p>
    <w:p w14:paraId="08AA914D" w14:textId="7D661A1D" w:rsidR="00632D15" w:rsidRPr="001F6B0F" w:rsidRDefault="00632D15" w:rsidP="00632D15">
      <w:pPr>
        <w:pStyle w:val="Prrafodelista"/>
        <w:numPr>
          <w:ilvl w:val="0"/>
          <w:numId w:val="36"/>
        </w:numPr>
        <w:spacing w:after="0"/>
        <w:jc w:val="both"/>
        <w:rPr>
          <w:b/>
          <w:color w:val="FF0000"/>
          <w:sz w:val="24"/>
          <w:szCs w:val="20"/>
        </w:rPr>
      </w:pPr>
      <w:r w:rsidRPr="001F6B0F">
        <w:rPr>
          <w:b/>
          <w:color w:val="FF0000"/>
          <w:sz w:val="24"/>
          <w:szCs w:val="20"/>
        </w:rPr>
        <w:t xml:space="preserve">CORRECCIÓN DE </w:t>
      </w:r>
      <w:r>
        <w:rPr>
          <w:b/>
          <w:color w:val="FF0000"/>
          <w:sz w:val="24"/>
          <w:szCs w:val="20"/>
        </w:rPr>
        <w:t>CARPETAS HASTA EL DIA MARTES 12</w:t>
      </w:r>
      <w:r w:rsidRPr="001F6B0F">
        <w:rPr>
          <w:b/>
          <w:color w:val="FF0000"/>
          <w:sz w:val="24"/>
          <w:szCs w:val="20"/>
        </w:rPr>
        <w:t>/05</w:t>
      </w:r>
    </w:p>
    <w:p w14:paraId="1294E090" w14:textId="2C3C29E9" w:rsidR="00632D15" w:rsidRPr="001F6B0F" w:rsidRDefault="00632D15" w:rsidP="00632D15">
      <w:pPr>
        <w:pStyle w:val="Prrafodelista"/>
        <w:numPr>
          <w:ilvl w:val="0"/>
          <w:numId w:val="36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1° T</w:t>
      </w:r>
      <w:r>
        <w:rPr>
          <w:color w:val="FF0000"/>
          <w:sz w:val="24"/>
          <w:szCs w:val="20"/>
        </w:rPr>
        <w:t>RABA</w:t>
      </w:r>
      <w:r>
        <w:rPr>
          <w:color w:val="FF0000"/>
          <w:sz w:val="24"/>
          <w:szCs w:val="20"/>
        </w:rPr>
        <w:t>JO PRACTICO DE REPASO DÍA LUNES 11</w:t>
      </w:r>
      <w:r w:rsidRPr="001F6B0F">
        <w:rPr>
          <w:color w:val="FF0000"/>
          <w:sz w:val="24"/>
          <w:szCs w:val="20"/>
        </w:rPr>
        <w:t>/05</w:t>
      </w:r>
    </w:p>
    <w:p w14:paraId="7477A084" w14:textId="6C21F892" w:rsidR="00632D15" w:rsidRPr="001F6B0F" w:rsidRDefault="00632D15" w:rsidP="00632D15">
      <w:pPr>
        <w:pStyle w:val="Prrafodelista"/>
        <w:numPr>
          <w:ilvl w:val="0"/>
          <w:numId w:val="36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2° T</w:t>
      </w:r>
      <w:r>
        <w:rPr>
          <w:color w:val="FF0000"/>
          <w:sz w:val="24"/>
          <w:szCs w:val="20"/>
        </w:rPr>
        <w:t>RABAJ</w:t>
      </w:r>
      <w:r>
        <w:rPr>
          <w:color w:val="FF0000"/>
          <w:sz w:val="24"/>
          <w:szCs w:val="20"/>
        </w:rPr>
        <w:t>O PRÁCTICO DE REPASO DÍA MARTES 12</w:t>
      </w:r>
      <w:r w:rsidRPr="001F6B0F">
        <w:rPr>
          <w:color w:val="FF0000"/>
          <w:sz w:val="24"/>
          <w:szCs w:val="20"/>
        </w:rPr>
        <w:t>/05</w:t>
      </w:r>
    </w:p>
    <w:p w14:paraId="0B05EB9C" w14:textId="77777777" w:rsidR="005F43A5" w:rsidRDefault="005F43A5" w:rsidP="00236142">
      <w:pPr>
        <w:spacing w:after="0"/>
        <w:jc w:val="both"/>
        <w:rPr>
          <w:sz w:val="24"/>
          <w:szCs w:val="20"/>
        </w:rPr>
      </w:pP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7FD6C814" w14:textId="4AC2C9D0" w:rsidR="00EA5146" w:rsidRPr="000C2368" w:rsidRDefault="00050DE7" w:rsidP="00EA5146">
      <w:pPr>
        <w:spacing w:after="0"/>
        <w:jc w:val="center"/>
        <w:divId w:val="286549484"/>
        <w:rPr>
          <w:rFonts w:ascii="Arial" w:hAnsi="Arial" w:cs="Arial"/>
          <w:b/>
          <w:color w:val="000000" w:themeColor="text1"/>
          <w:sz w:val="24"/>
          <w:szCs w:val="24"/>
        </w:rPr>
      </w:pPr>
      <w:r w:rsidRPr="000C2368">
        <w:rPr>
          <w:rFonts w:ascii="Arial" w:hAnsi="Arial" w:cs="Arial"/>
          <w:b/>
          <w:color w:val="000000" w:themeColor="text1"/>
          <w:sz w:val="24"/>
          <w:szCs w:val="24"/>
        </w:rPr>
        <w:t>Trabajo Prá</w:t>
      </w:r>
      <w:r w:rsidR="00632D15">
        <w:rPr>
          <w:rFonts w:ascii="Arial" w:hAnsi="Arial" w:cs="Arial"/>
          <w:b/>
          <w:color w:val="000000" w:themeColor="text1"/>
          <w:sz w:val="24"/>
          <w:szCs w:val="24"/>
        </w:rPr>
        <w:t>ctico N°14</w:t>
      </w:r>
    </w:p>
    <w:p w14:paraId="4CBF0883" w14:textId="2D39D9F5" w:rsidR="00B74ADB" w:rsidRDefault="00E37135" w:rsidP="00632D15">
      <w:p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>
        <w:rPr>
          <w:rFonts w:ascii="Arial" w:hAnsi="Arial" w:cs="Arial"/>
        </w:rPr>
        <w:t xml:space="preserve">TEMA: </w:t>
      </w:r>
      <w:r w:rsidR="00632D15">
        <w:rPr>
          <w:rFonts w:ascii="Arial" w:hAnsi="Arial" w:cs="Arial"/>
        </w:rPr>
        <w:t>COMPOSICIÓN CENTESIMAL</w:t>
      </w:r>
    </w:p>
    <w:p w14:paraId="31A1F4D2" w14:textId="7340A2E4" w:rsidR="00632D15" w:rsidRDefault="00632D15" w:rsidP="00632D15">
      <w:p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>
        <w:rPr>
          <w:rFonts w:ascii="Arial" w:hAnsi="Arial" w:cs="Arial"/>
        </w:rPr>
        <w:t>ACTIVUDADES</w:t>
      </w:r>
    </w:p>
    <w:p w14:paraId="1F6B524A" w14:textId="738416F1" w:rsidR="00632D15" w:rsidRDefault="00632D15" w:rsidP="00632D15">
      <w:pPr>
        <w:pStyle w:val="Prrafodelista"/>
        <w:numPr>
          <w:ilvl w:val="0"/>
          <w:numId w:val="37"/>
        </w:num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>
        <w:rPr>
          <w:rFonts w:ascii="Arial" w:hAnsi="Arial" w:cs="Arial"/>
        </w:rPr>
        <w:t>¿Qué es la composición centesimal?</w:t>
      </w:r>
      <w:bookmarkStart w:id="0" w:name="_GoBack"/>
      <w:bookmarkEnd w:id="0"/>
    </w:p>
    <w:p w14:paraId="2D7116A9" w14:textId="00774BC7" w:rsidR="00632D15" w:rsidRDefault="00632D15" w:rsidP="00632D15">
      <w:pPr>
        <w:pStyle w:val="Prrafodelista"/>
        <w:numPr>
          <w:ilvl w:val="0"/>
          <w:numId w:val="37"/>
        </w:num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>
        <w:rPr>
          <w:rFonts w:ascii="Arial" w:hAnsi="Arial" w:cs="Arial"/>
        </w:rPr>
        <w:t>Defina composición de un sistema cualitativa y cuantitativa</w:t>
      </w:r>
    </w:p>
    <w:p w14:paraId="7BA2B016" w14:textId="57F75E44" w:rsidR="00632D15" w:rsidRDefault="00632D15" w:rsidP="00632D15">
      <w:pPr>
        <w:pStyle w:val="Prrafodelista"/>
        <w:numPr>
          <w:ilvl w:val="0"/>
          <w:numId w:val="37"/>
        </w:num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>
        <w:rPr>
          <w:rFonts w:ascii="Arial" w:hAnsi="Arial" w:cs="Arial"/>
        </w:rPr>
        <w:t>Realizar la actividad del libro pagina 65 apartado 1,2</w:t>
      </w:r>
    </w:p>
    <w:p w14:paraId="1125AA7A" w14:textId="17255F97" w:rsidR="00632D15" w:rsidRDefault="00632D15" w:rsidP="00632D15">
      <w:pPr>
        <w:pStyle w:val="Prrafodelista"/>
        <w:numPr>
          <w:ilvl w:val="0"/>
          <w:numId w:val="37"/>
        </w:num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>
        <w:rPr>
          <w:rFonts w:ascii="Arial" w:hAnsi="Arial" w:cs="Arial"/>
        </w:rPr>
        <w:t>Resuelve los siguientes problemas</w:t>
      </w:r>
    </w:p>
    <w:p w14:paraId="5035B47E" w14:textId="0F3F940F" w:rsidR="00632D15" w:rsidRPr="00317D3B" w:rsidRDefault="00632D15" w:rsidP="00632D15">
      <w:pPr>
        <w:pStyle w:val="Prrafodelista"/>
        <w:numPr>
          <w:ilvl w:val="0"/>
          <w:numId w:val="38"/>
        </w:num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 w:rsidRPr="00317D3B">
        <w:rPr>
          <w:rFonts w:ascii="Arial" w:hAnsi="Arial" w:cs="Arial"/>
        </w:rPr>
        <w:t>El agua (H</w:t>
      </w:r>
      <w:r w:rsidRPr="00317D3B">
        <w:rPr>
          <w:rFonts w:ascii="Cambria Math" w:hAnsi="Cambria Math" w:cs="Cambria Math"/>
        </w:rPr>
        <w:t>₂</w:t>
      </w:r>
      <w:r w:rsidRPr="00317D3B">
        <w:rPr>
          <w:rFonts w:ascii="Arial" w:hAnsi="Arial" w:cs="Arial"/>
        </w:rPr>
        <w:t>O) está formada por hidrógeno y oxígeno.</w:t>
      </w:r>
      <w:r w:rsidRPr="00317D3B">
        <w:rPr>
          <w:rFonts w:ascii="Arial" w:hAnsi="Arial" w:cs="Arial"/>
        </w:rPr>
        <w:br/>
        <w:t>Masas atómicas: H = 1, O = 16</w:t>
      </w:r>
      <w:r w:rsidRPr="00317D3B">
        <w:rPr>
          <w:rFonts w:ascii="Arial" w:hAnsi="Arial" w:cs="Arial"/>
        </w:rPr>
        <w:br/>
        <w:t xml:space="preserve">→ </w:t>
      </w:r>
      <w:proofErr w:type="spellStart"/>
      <w:r w:rsidRPr="00317D3B">
        <w:rPr>
          <w:rFonts w:ascii="Arial" w:hAnsi="Arial" w:cs="Arial"/>
        </w:rPr>
        <w:t>Calculá</w:t>
      </w:r>
      <w:proofErr w:type="spellEnd"/>
      <w:r w:rsidRPr="00317D3B">
        <w:rPr>
          <w:rFonts w:ascii="Arial" w:hAnsi="Arial" w:cs="Arial"/>
        </w:rPr>
        <w:t xml:space="preserve"> la composición porcentual del agua.</w:t>
      </w:r>
    </w:p>
    <w:p w14:paraId="151FB38E" w14:textId="18BBEC4F" w:rsidR="00632D15" w:rsidRPr="00317D3B" w:rsidRDefault="00632D15" w:rsidP="00632D15">
      <w:pPr>
        <w:pStyle w:val="Prrafodelista"/>
        <w:numPr>
          <w:ilvl w:val="0"/>
          <w:numId w:val="38"/>
        </w:num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 w:rsidRPr="00317D3B">
        <w:rPr>
          <w:rFonts w:ascii="Arial" w:hAnsi="Arial" w:cs="Arial"/>
        </w:rPr>
        <w:t>El dióxido de carbono (CO</w:t>
      </w:r>
      <w:r w:rsidRPr="00317D3B">
        <w:rPr>
          <w:rFonts w:ascii="Cambria Math" w:hAnsi="Cambria Math" w:cs="Cambria Math"/>
        </w:rPr>
        <w:t>₂</w:t>
      </w:r>
      <w:r w:rsidRPr="00317D3B">
        <w:rPr>
          <w:rFonts w:ascii="Arial" w:hAnsi="Arial" w:cs="Arial"/>
        </w:rPr>
        <w:t>) está formado por carbono y oxígeno.</w:t>
      </w:r>
      <w:r w:rsidRPr="00317D3B">
        <w:rPr>
          <w:rFonts w:ascii="Arial" w:hAnsi="Arial" w:cs="Arial"/>
        </w:rPr>
        <w:br/>
        <w:t>Masas atómicas: C = 12, O = 16</w:t>
      </w:r>
    </w:p>
    <w:p w14:paraId="7C656292" w14:textId="12027F89" w:rsidR="00632D15" w:rsidRPr="00317D3B" w:rsidRDefault="00317D3B" w:rsidP="00632D15">
      <w:pPr>
        <w:pStyle w:val="Prrafodelista"/>
        <w:numPr>
          <w:ilvl w:val="0"/>
          <w:numId w:val="38"/>
        </w:num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 w:rsidRPr="00317D3B">
        <w:rPr>
          <w:rFonts w:ascii="Arial" w:hAnsi="Arial" w:cs="Arial"/>
        </w:rPr>
        <w:t>Una sustancia contiene 20 g de sodio (Na) y 80 g de cloro (Cl).</w:t>
      </w:r>
      <w:r w:rsidRPr="00317D3B">
        <w:rPr>
          <w:rFonts w:ascii="Arial" w:hAnsi="Arial" w:cs="Arial"/>
        </w:rPr>
        <w:br/>
        <w:t xml:space="preserve">→ </w:t>
      </w:r>
      <w:proofErr w:type="spellStart"/>
      <w:r w:rsidRPr="00317D3B">
        <w:rPr>
          <w:rFonts w:ascii="Arial" w:hAnsi="Arial" w:cs="Arial"/>
        </w:rPr>
        <w:t>Calculá</w:t>
      </w:r>
      <w:proofErr w:type="spellEnd"/>
      <w:r w:rsidRPr="00317D3B">
        <w:rPr>
          <w:rFonts w:ascii="Arial" w:hAnsi="Arial" w:cs="Arial"/>
        </w:rPr>
        <w:t xml:space="preserve"> la composición porcentual de cada elemento.</w:t>
      </w:r>
    </w:p>
    <w:p w14:paraId="3DAE4931" w14:textId="25D2F9B3" w:rsidR="00E37135" w:rsidRPr="00E37135" w:rsidRDefault="00E37135" w:rsidP="00E37135">
      <w:p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</w:p>
    <w:sectPr w:rsidR="00E37135" w:rsidRPr="00E37135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1B404E" w14:textId="77777777" w:rsidR="00232760" w:rsidRDefault="00232760" w:rsidP="003C0D6D">
      <w:pPr>
        <w:spacing w:after="0" w:line="240" w:lineRule="auto"/>
      </w:pPr>
      <w:r>
        <w:separator/>
      </w:r>
    </w:p>
  </w:endnote>
  <w:endnote w:type="continuationSeparator" w:id="0">
    <w:p w14:paraId="2274AB9D" w14:textId="77777777" w:rsidR="00232760" w:rsidRDefault="00232760" w:rsidP="003C0D6D">
      <w:pPr>
        <w:spacing w:after="0" w:line="240" w:lineRule="auto"/>
      </w:pPr>
      <w:r>
        <w:continuationSeparator/>
      </w:r>
    </w:p>
  </w:endnote>
  <w:endnote w:type="continuationNotice" w:id="1">
    <w:p w14:paraId="1D3A62B4" w14:textId="77777777" w:rsidR="00232760" w:rsidRDefault="002327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57324" w14:textId="77777777" w:rsidR="00232760" w:rsidRDefault="00232760" w:rsidP="003C0D6D">
      <w:pPr>
        <w:spacing w:after="0" w:line="240" w:lineRule="auto"/>
      </w:pPr>
      <w:r>
        <w:separator/>
      </w:r>
    </w:p>
  </w:footnote>
  <w:footnote w:type="continuationSeparator" w:id="0">
    <w:p w14:paraId="354B691A" w14:textId="77777777" w:rsidR="00232760" w:rsidRDefault="00232760" w:rsidP="003C0D6D">
      <w:pPr>
        <w:spacing w:after="0" w:line="240" w:lineRule="auto"/>
      </w:pPr>
      <w:r>
        <w:continuationSeparator/>
      </w:r>
    </w:p>
  </w:footnote>
  <w:footnote w:type="continuationNotice" w:id="1">
    <w:p w14:paraId="47C5FBC1" w14:textId="77777777" w:rsidR="00232760" w:rsidRDefault="002327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6B7"/>
    <w:multiLevelType w:val="multilevel"/>
    <w:tmpl w:val="CA1E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A974EE"/>
    <w:multiLevelType w:val="multilevel"/>
    <w:tmpl w:val="3CA4B4D2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F7020"/>
    <w:multiLevelType w:val="multilevel"/>
    <w:tmpl w:val="72A0C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A933F3"/>
    <w:multiLevelType w:val="hybridMultilevel"/>
    <w:tmpl w:val="2280E210"/>
    <w:lvl w:ilvl="0" w:tplc="E76CA74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594883"/>
    <w:multiLevelType w:val="multilevel"/>
    <w:tmpl w:val="40044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F946E2"/>
    <w:multiLevelType w:val="hybridMultilevel"/>
    <w:tmpl w:val="41188D82"/>
    <w:lvl w:ilvl="0" w:tplc="D116E40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861770A"/>
    <w:multiLevelType w:val="hybridMultilevel"/>
    <w:tmpl w:val="3BC8F52A"/>
    <w:lvl w:ilvl="0" w:tplc="FC62F3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976E8"/>
    <w:multiLevelType w:val="multilevel"/>
    <w:tmpl w:val="C77C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D762E5"/>
    <w:multiLevelType w:val="multilevel"/>
    <w:tmpl w:val="7CA8A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C1778E"/>
    <w:multiLevelType w:val="multilevel"/>
    <w:tmpl w:val="C570D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E0781A"/>
    <w:multiLevelType w:val="multilevel"/>
    <w:tmpl w:val="B6F8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001321"/>
    <w:multiLevelType w:val="hybridMultilevel"/>
    <w:tmpl w:val="3484FCF6"/>
    <w:lvl w:ilvl="0" w:tplc="0FCA2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26654"/>
    <w:multiLevelType w:val="hybridMultilevel"/>
    <w:tmpl w:val="A85C6A12"/>
    <w:lvl w:ilvl="0" w:tplc="DCF2C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000AB3"/>
    <w:multiLevelType w:val="multilevel"/>
    <w:tmpl w:val="2AEAB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C11671"/>
    <w:multiLevelType w:val="hybridMultilevel"/>
    <w:tmpl w:val="BF36FA2A"/>
    <w:lvl w:ilvl="0" w:tplc="BB78A4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E068B"/>
    <w:multiLevelType w:val="hybridMultilevel"/>
    <w:tmpl w:val="CB1214A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287D6B"/>
    <w:multiLevelType w:val="multilevel"/>
    <w:tmpl w:val="8CA4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941CA2"/>
    <w:multiLevelType w:val="multilevel"/>
    <w:tmpl w:val="70C81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2358E7"/>
    <w:multiLevelType w:val="multilevel"/>
    <w:tmpl w:val="C936D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43021A"/>
    <w:multiLevelType w:val="hybridMultilevel"/>
    <w:tmpl w:val="FE140CA0"/>
    <w:lvl w:ilvl="0" w:tplc="8C5E85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C294388"/>
    <w:multiLevelType w:val="hybridMultilevel"/>
    <w:tmpl w:val="7DD6E3F0"/>
    <w:lvl w:ilvl="0" w:tplc="F0B29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5B22F0"/>
    <w:multiLevelType w:val="hybridMultilevel"/>
    <w:tmpl w:val="3AECCC3A"/>
    <w:lvl w:ilvl="0" w:tplc="00E47D5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BA3F2D"/>
    <w:multiLevelType w:val="multilevel"/>
    <w:tmpl w:val="D990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247D0F"/>
    <w:multiLevelType w:val="multilevel"/>
    <w:tmpl w:val="04AC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0F2F3A"/>
    <w:multiLevelType w:val="hybridMultilevel"/>
    <w:tmpl w:val="C57A7D24"/>
    <w:lvl w:ilvl="0" w:tplc="24F88B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628BC"/>
    <w:multiLevelType w:val="hybridMultilevel"/>
    <w:tmpl w:val="099E6A24"/>
    <w:lvl w:ilvl="0" w:tplc="DC2C154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0E03F5"/>
    <w:multiLevelType w:val="multilevel"/>
    <w:tmpl w:val="206E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590185"/>
    <w:multiLevelType w:val="hybridMultilevel"/>
    <w:tmpl w:val="D056E808"/>
    <w:lvl w:ilvl="0" w:tplc="8D2091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46E5D"/>
    <w:multiLevelType w:val="multilevel"/>
    <w:tmpl w:val="A8B4766A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E07AB2"/>
    <w:multiLevelType w:val="multilevel"/>
    <w:tmpl w:val="8E10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8F0C80"/>
    <w:multiLevelType w:val="multilevel"/>
    <w:tmpl w:val="868C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CA3FA2"/>
    <w:multiLevelType w:val="hybridMultilevel"/>
    <w:tmpl w:val="96DAA94E"/>
    <w:lvl w:ilvl="0" w:tplc="5A363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F615C"/>
    <w:multiLevelType w:val="hybridMultilevel"/>
    <w:tmpl w:val="8C1C818E"/>
    <w:lvl w:ilvl="0" w:tplc="43160CB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205C46"/>
    <w:multiLevelType w:val="hybridMultilevel"/>
    <w:tmpl w:val="95BCBA5E"/>
    <w:lvl w:ilvl="0" w:tplc="5FB8A6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FE5941"/>
    <w:multiLevelType w:val="multilevel"/>
    <w:tmpl w:val="DB8A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FC5358"/>
    <w:multiLevelType w:val="multilevel"/>
    <w:tmpl w:val="355C8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D895676"/>
    <w:multiLevelType w:val="multilevel"/>
    <w:tmpl w:val="458EB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B926E0"/>
    <w:multiLevelType w:val="multilevel"/>
    <w:tmpl w:val="0F5C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30"/>
  </w:num>
  <w:num w:numId="3">
    <w:abstractNumId w:val="34"/>
  </w:num>
  <w:num w:numId="4">
    <w:abstractNumId w:val="5"/>
  </w:num>
  <w:num w:numId="5">
    <w:abstractNumId w:val="3"/>
  </w:num>
  <w:num w:numId="6">
    <w:abstractNumId w:val="19"/>
  </w:num>
  <w:num w:numId="7">
    <w:abstractNumId w:val="1"/>
  </w:num>
  <w:num w:numId="8">
    <w:abstractNumId w:val="10"/>
  </w:num>
  <w:num w:numId="9">
    <w:abstractNumId w:val="23"/>
  </w:num>
  <w:num w:numId="10">
    <w:abstractNumId w:val="4"/>
  </w:num>
  <w:num w:numId="11">
    <w:abstractNumId w:val="31"/>
  </w:num>
  <w:num w:numId="12">
    <w:abstractNumId w:val="27"/>
  </w:num>
  <w:num w:numId="13">
    <w:abstractNumId w:val="32"/>
  </w:num>
  <w:num w:numId="14">
    <w:abstractNumId w:val="21"/>
  </w:num>
  <w:num w:numId="15">
    <w:abstractNumId w:val="37"/>
  </w:num>
  <w:num w:numId="16">
    <w:abstractNumId w:val="0"/>
  </w:num>
  <w:num w:numId="17">
    <w:abstractNumId w:val="2"/>
  </w:num>
  <w:num w:numId="18">
    <w:abstractNumId w:val="28"/>
  </w:num>
  <w:num w:numId="19">
    <w:abstractNumId w:val="29"/>
  </w:num>
  <w:num w:numId="20">
    <w:abstractNumId w:val="35"/>
  </w:num>
  <w:num w:numId="21">
    <w:abstractNumId w:val="18"/>
  </w:num>
  <w:num w:numId="22">
    <w:abstractNumId w:val="7"/>
  </w:num>
  <w:num w:numId="23">
    <w:abstractNumId w:val="17"/>
  </w:num>
  <w:num w:numId="24">
    <w:abstractNumId w:val="33"/>
  </w:num>
  <w:num w:numId="25">
    <w:abstractNumId w:val="16"/>
  </w:num>
  <w:num w:numId="26">
    <w:abstractNumId w:val="8"/>
  </w:num>
  <w:num w:numId="27">
    <w:abstractNumId w:val="15"/>
  </w:num>
  <w:num w:numId="28">
    <w:abstractNumId w:val="26"/>
  </w:num>
  <w:num w:numId="29">
    <w:abstractNumId w:val="6"/>
  </w:num>
  <w:num w:numId="30">
    <w:abstractNumId w:val="14"/>
  </w:num>
  <w:num w:numId="31">
    <w:abstractNumId w:val="22"/>
  </w:num>
  <w:num w:numId="32">
    <w:abstractNumId w:val="9"/>
  </w:num>
  <w:num w:numId="33">
    <w:abstractNumId w:val="13"/>
  </w:num>
  <w:num w:numId="34">
    <w:abstractNumId w:val="20"/>
  </w:num>
  <w:num w:numId="35">
    <w:abstractNumId w:val="24"/>
  </w:num>
  <w:num w:numId="36">
    <w:abstractNumId w:val="12"/>
  </w:num>
  <w:num w:numId="37">
    <w:abstractNumId w:val="11"/>
  </w:num>
  <w:num w:numId="3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5634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6AB9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0F9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C74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368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3AD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A6D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1BE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2961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1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760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054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17D3B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65F2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45A2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627E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58F0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1F02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E14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A5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15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B8F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0FA6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5A96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109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36583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5DAB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4ADB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46D4C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5FE2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055A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3F3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423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37135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5146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A9E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5D8B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734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39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187FA-0AB4-4AAA-8E7F-04D6CEA6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0-05-28T22:14:00Z</cp:lastPrinted>
  <dcterms:created xsi:type="dcterms:W3CDTF">2026-04-20T23:01:00Z</dcterms:created>
  <dcterms:modified xsi:type="dcterms:W3CDTF">2026-04-20T23:01:00Z</dcterms:modified>
</cp:coreProperties>
</file>